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A540E" w14:textId="77777777" w:rsidR="000B71ED" w:rsidRDefault="008A63F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979857" wp14:editId="55BC3A2A">
                <wp:simplePos x="0" y="0"/>
                <wp:positionH relativeFrom="margin">
                  <wp:posOffset>4593590</wp:posOffset>
                </wp:positionH>
                <wp:positionV relativeFrom="paragraph">
                  <wp:posOffset>-1583055</wp:posOffset>
                </wp:positionV>
                <wp:extent cx="2009775" cy="647700"/>
                <wp:effectExtent l="0" t="0" r="28575" b="1905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9EED5" w14:textId="77777777" w:rsidR="008A63FD" w:rsidRDefault="008A63FD" w:rsidP="008A63F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(   ) Explosão</w:t>
                            </w:r>
                          </w:p>
                          <w:p w14:paraId="453C3AF5" w14:textId="77777777" w:rsidR="008A63FD" w:rsidRDefault="008A63FD" w:rsidP="008A63F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(   ) Piso Escorregadio </w:t>
                            </w:r>
                          </w:p>
                          <w:p w14:paraId="32AE956F" w14:textId="77777777" w:rsidR="008A63FD" w:rsidRDefault="008A63FD" w:rsidP="008A63F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(   ) Dissipação de Partículas  </w:t>
                            </w:r>
                          </w:p>
                          <w:p w14:paraId="6EA7814A" w14:textId="77777777" w:rsidR="008A63FD" w:rsidRDefault="008A63FD" w:rsidP="008A63FD"/>
                          <w:p w14:paraId="2B17D60A" w14:textId="77777777" w:rsidR="008A63FD" w:rsidRDefault="008A63FD" w:rsidP="008A63FD"/>
                          <w:p w14:paraId="4C7B15AC" w14:textId="77777777" w:rsidR="008A63FD" w:rsidRDefault="008A63FD" w:rsidP="008A6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79857" id="_x0000_t202" coordsize="21600,21600" o:spt="202" path="m,l,21600r21600,l21600,xe">
                <v:stroke joinstyle="miter"/>
                <v:path gradientshapeok="t" o:connecttype="rect"/>
              </v:shapetype>
              <v:shape id="Caixa de texto 47" o:spid="_x0000_s1026" type="#_x0000_t202" style="position:absolute;margin-left:361.7pt;margin-top:-124.65pt;width:158.25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" fillcolor="white [3201]" strokeweight=".5pt">
                <v:textbox>
                  <w:txbxContent>
                    <w:p w14:paraId="4FA9EED5" w14:textId="77777777" w:rsidR="008A63FD" w:rsidRDefault="008A63FD" w:rsidP="008A63FD">
                      <w:pPr>
                        <w:spacing w:after="0" w:line="240" w:lineRule="auto"/>
                        <w:jc w:val="both"/>
                      </w:pPr>
                      <w:r>
                        <w:t>(   ) Explosão</w:t>
                      </w:r>
                    </w:p>
                    <w:p w14:paraId="453C3AF5" w14:textId="77777777" w:rsidR="008A63FD" w:rsidRDefault="008A63FD" w:rsidP="008A63FD">
                      <w:pPr>
                        <w:spacing w:after="0" w:line="240" w:lineRule="auto"/>
                        <w:jc w:val="both"/>
                      </w:pPr>
                      <w:r>
                        <w:t xml:space="preserve">(   ) Piso Escorregadio </w:t>
                      </w:r>
                    </w:p>
                    <w:p w14:paraId="32AE956F" w14:textId="77777777" w:rsidR="008A63FD" w:rsidRDefault="008A63FD" w:rsidP="008A63FD">
                      <w:pPr>
                        <w:spacing w:after="0" w:line="240" w:lineRule="auto"/>
                        <w:jc w:val="both"/>
                      </w:pPr>
                      <w:r>
                        <w:t xml:space="preserve">(   ) Dissipação de Partículas  </w:t>
                      </w:r>
                    </w:p>
                    <w:p w14:paraId="6EA7814A" w14:textId="77777777" w:rsidR="008A63FD" w:rsidRDefault="008A63FD" w:rsidP="008A63FD"/>
                    <w:p w14:paraId="2B17D60A" w14:textId="77777777" w:rsidR="008A63FD" w:rsidRDefault="008A63FD" w:rsidP="008A63FD"/>
                    <w:p w14:paraId="4C7B15AC" w14:textId="77777777" w:rsidR="008A63FD" w:rsidRDefault="008A63FD" w:rsidP="008A63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104110" wp14:editId="579CDA8D">
                <wp:simplePos x="0" y="0"/>
                <wp:positionH relativeFrom="margin">
                  <wp:posOffset>2372995</wp:posOffset>
                </wp:positionH>
                <wp:positionV relativeFrom="paragraph">
                  <wp:posOffset>-1592580</wp:posOffset>
                </wp:positionV>
                <wp:extent cx="2009775" cy="657225"/>
                <wp:effectExtent l="0" t="0" r="28575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6280" w14:textId="77777777" w:rsidR="008A63FD" w:rsidRDefault="008A63FD" w:rsidP="008A63F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(   ) Ruído </w:t>
                            </w:r>
                          </w:p>
                          <w:p w14:paraId="347EB419" w14:textId="77777777" w:rsidR="008A63FD" w:rsidRDefault="008A63FD" w:rsidP="008A63F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(   ) Descarga Elétrica </w:t>
                            </w:r>
                          </w:p>
                          <w:p w14:paraId="7BCFF6A0" w14:textId="77777777" w:rsidR="008A63FD" w:rsidRDefault="008A63FD" w:rsidP="008A63F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(   ) Desmoronamento </w:t>
                            </w:r>
                          </w:p>
                          <w:p w14:paraId="74354644" w14:textId="77777777" w:rsidR="008A63FD" w:rsidRDefault="008A63FD" w:rsidP="008A63FD"/>
                          <w:p w14:paraId="3AD59F81" w14:textId="77777777" w:rsidR="008A63FD" w:rsidRDefault="008A63FD" w:rsidP="008A63FD"/>
                          <w:p w14:paraId="3054FAFF" w14:textId="77777777" w:rsidR="008A63FD" w:rsidRDefault="008A63FD" w:rsidP="008A6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4110" id="Caixa de texto 20" o:spid="_x0000_s1027" type="#_x0000_t202" style="position:absolute;margin-left:186.85pt;margin-top:-125.4pt;width:158.25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0wfwIAAJQ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" fillcolor="white [3201]" strokeweight=".5pt">
                <v:textbox>
                  <w:txbxContent>
                    <w:p w14:paraId="4C7B6280" w14:textId="77777777" w:rsidR="008A63FD" w:rsidRDefault="008A63FD" w:rsidP="008A63FD">
                      <w:pPr>
                        <w:spacing w:after="0" w:line="240" w:lineRule="auto"/>
                        <w:jc w:val="both"/>
                      </w:pPr>
                      <w:r>
                        <w:t xml:space="preserve">(   ) Ruído </w:t>
                      </w:r>
                    </w:p>
                    <w:p w14:paraId="347EB419" w14:textId="77777777" w:rsidR="008A63FD" w:rsidRDefault="008A63FD" w:rsidP="008A63FD">
                      <w:pPr>
                        <w:spacing w:after="0" w:line="240" w:lineRule="auto"/>
                        <w:jc w:val="both"/>
                      </w:pPr>
                      <w:r>
                        <w:t xml:space="preserve">(   ) Descarga Elétrica </w:t>
                      </w:r>
                    </w:p>
                    <w:p w14:paraId="7BCFF6A0" w14:textId="77777777" w:rsidR="008A63FD" w:rsidRDefault="008A63FD" w:rsidP="008A63FD">
                      <w:pPr>
                        <w:spacing w:after="0" w:line="240" w:lineRule="auto"/>
                        <w:jc w:val="both"/>
                      </w:pPr>
                      <w:r>
                        <w:t xml:space="preserve">(   ) Desmoronamento </w:t>
                      </w:r>
                    </w:p>
                    <w:p w14:paraId="74354644" w14:textId="77777777" w:rsidR="008A63FD" w:rsidRDefault="008A63FD" w:rsidP="008A63FD"/>
                    <w:p w14:paraId="3AD59F81" w14:textId="77777777" w:rsidR="008A63FD" w:rsidRDefault="008A63FD" w:rsidP="008A63FD"/>
                    <w:p w14:paraId="3054FAFF" w14:textId="77777777" w:rsidR="008A63FD" w:rsidRDefault="008A63FD" w:rsidP="008A63FD"/>
                  </w:txbxContent>
                </v:textbox>
                <w10:wrap anchorx="margin"/>
              </v:shape>
            </w:pict>
          </mc:Fallback>
        </mc:AlternateContent>
      </w:r>
      <w:r w:rsidR="00E660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7947F6" wp14:editId="42CA820E">
                <wp:simplePos x="0" y="0"/>
                <wp:positionH relativeFrom="margin">
                  <wp:posOffset>1431290</wp:posOffset>
                </wp:positionH>
                <wp:positionV relativeFrom="paragraph">
                  <wp:posOffset>1905</wp:posOffset>
                </wp:positionV>
                <wp:extent cx="5314950" cy="533400"/>
                <wp:effectExtent l="0" t="0" r="1905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81A5" w14:textId="77777777" w:rsidR="00225244" w:rsidRPr="00225244" w:rsidRDefault="007B652D" w:rsidP="00225244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AR – ANALISE DE RIS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47F6" id="Caixa de Texto 2" o:spid="_x0000_s1028" type="#_x0000_t202" style="position:absolute;margin-left:112.7pt;margin-top:.15pt;width:418.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">
                <v:textbox>
                  <w:txbxContent>
                    <w:p w14:paraId="425F81A5" w14:textId="77777777" w:rsidR="00225244" w:rsidRPr="00225244" w:rsidRDefault="007B652D" w:rsidP="00225244">
                      <w:pPr>
                        <w:spacing w:before="24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AR – ANALISE DE RISC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796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EC3D2F" wp14:editId="1AF415B5">
                <wp:simplePos x="0" y="0"/>
                <wp:positionH relativeFrom="margin">
                  <wp:align>left</wp:align>
                </wp:positionH>
                <wp:positionV relativeFrom="paragraph">
                  <wp:posOffset>7021830</wp:posOffset>
                </wp:positionV>
                <wp:extent cx="6734175" cy="2762250"/>
                <wp:effectExtent l="0" t="0" r="28575" b="1905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56067" w14:textId="77777777" w:rsidR="0002796D" w:rsidRDefault="0002796D" w:rsidP="00D1343D">
                            <w:pPr>
                              <w:spacing w:after="0" w:line="240" w:lineRule="auto"/>
                            </w:pPr>
                            <w:r>
                              <w:t>(   ) Os serviços executados foram parcialmente concluídos em ___/___/___ às ___ / ___</w:t>
                            </w:r>
                            <w:r w:rsidR="00D1343D">
                              <w:t>.</w:t>
                            </w:r>
                          </w:p>
                          <w:p w14:paraId="0B60510C" w14:textId="77777777" w:rsidR="0002796D" w:rsidRDefault="0002796D" w:rsidP="00D1343D">
                            <w:pPr>
                              <w:spacing w:after="0" w:line="240" w:lineRule="auto"/>
                            </w:pPr>
                            <w:r>
                              <w:t>Revalidação de A.R. Visto do SESMT_____________________ ___/___/___ às ___ / ___.</w:t>
                            </w:r>
                            <w:r w:rsidR="00D1343D">
                              <w:t xml:space="preserve"> </w:t>
                            </w:r>
                          </w:p>
                          <w:p w14:paraId="0911F5FB" w14:textId="77777777" w:rsidR="0002796D" w:rsidRDefault="0002796D" w:rsidP="00D1343D">
                            <w:pPr>
                              <w:spacing w:after="0" w:line="240" w:lineRule="auto"/>
                            </w:pPr>
                            <w:r>
                              <w:t>Revalidação de A.R. Visto do SESMT_____________________ ___/___/___ às ___ / ___.</w:t>
                            </w:r>
                          </w:p>
                          <w:p w14:paraId="11164FA4" w14:textId="77777777" w:rsidR="0002796D" w:rsidRDefault="0002796D" w:rsidP="00D1343D">
                            <w:pPr>
                              <w:spacing w:after="0" w:line="240" w:lineRule="auto"/>
                            </w:pPr>
                            <w:r>
                              <w:t xml:space="preserve">Revalidação de A.R. Visto do SESMT_____________________ ___/___/___ às ___ / ___. </w:t>
                            </w:r>
                          </w:p>
                          <w:p w14:paraId="1FF9F58F" w14:textId="77777777" w:rsidR="0002796D" w:rsidRDefault="0002796D" w:rsidP="00D1343D">
                            <w:pPr>
                              <w:spacing w:after="0" w:line="240" w:lineRule="auto"/>
                            </w:pPr>
                            <w:r>
                              <w:t xml:space="preserve">Revalidação de A.R. Visto do SESMT_____________________ ___/___/___ às ___ / ___. </w:t>
                            </w:r>
                          </w:p>
                          <w:p w14:paraId="534E4484" w14:textId="77777777" w:rsidR="0002796D" w:rsidRDefault="0002796D" w:rsidP="00D1343D">
                            <w:pPr>
                              <w:spacing w:after="0" w:line="240" w:lineRule="auto"/>
                            </w:pPr>
                            <w:r>
                              <w:t xml:space="preserve">Revalidação de A.R. Visto do SESMT_____________________ ___/___/___ às ___ / ___. </w:t>
                            </w:r>
                          </w:p>
                          <w:p w14:paraId="7CA7666C" w14:textId="77777777" w:rsidR="00D1343D" w:rsidRDefault="00D1343D" w:rsidP="00D1343D">
                            <w:pPr>
                              <w:spacing w:after="0" w:line="240" w:lineRule="auto"/>
                            </w:pPr>
                            <w:r>
                              <w:t xml:space="preserve">Revalidação de A.R. Visto do SESMT_____________________ ___/___/___ às ___ / ___. </w:t>
                            </w:r>
                          </w:p>
                          <w:p w14:paraId="3D1141B5" w14:textId="77777777" w:rsidR="00D1343D" w:rsidRDefault="00D1343D" w:rsidP="00D1343D">
                            <w:pPr>
                              <w:spacing w:after="0" w:line="240" w:lineRule="auto"/>
                            </w:pPr>
                            <w:r>
                              <w:t xml:space="preserve">Revalidação de A.R. Visto do SESMT_____________________ ___/___/___ às ___ / ___. </w:t>
                            </w:r>
                          </w:p>
                          <w:p w14:paraId="5A129BFD" w14:textId="77777777" w:rsidR="00D1343D" w:rsidRDefault="00D1343D" w:rsidP="00D1343D">
                            <w:pPr>
                              <w:spacing w:after="0" w:line="240" w:lineRule="auto"/>
                            </w:pPr>
                          </w:p>
                          <w:p w14:paraId="16F70D95" w14:textId="77777777" w:rsidR="0002796D" w:rsidRDefault="0002796D" w:rsidP="00D1343D">
                            <w:pPr>
                              <w:spacing w:after="0" w:line="240" w:lineRule="auto"/>
                            </w:pPr>
                            <w:r>
                              <w:t xml:space="preserve">(   ) Os serviços executados </w:t>
                            </w:r>
                            <w:r w:rsidR="00D1343D">
                              <w:t>foram totalmente concluídos em ___ /___ /____ às ___ / ___.</w:t>
                            </w:r>
                          </w:p>
                          <w:p w14:paraId="1ED0CA59" w14:textId="77777777" w:rsidR="00D1343D" w:rsidRDefault="00D1343D" w:rsidP="00D1343D">
                            <w:pPr>
                              <w:spacing w:after="0" w:line="240" w:lineRule="auto"/>
                            </w:pPr>
                          </w:p>
                          <w:p w14:paraId="4AEF7B2B" w14:textId="77777777" w:rsidR="00D1343D" w:rsidRDefault="00D1343D" w:rsidP="00D1343D">
                            <w:pPr>
                              <w:spacing w:after="0" w:line="240" w:lineRule="auto"/>
                            </w:pPr>
                          </w:p>
                          <w:p w14:paraId="6054FB5C" w14:textId="77777777" w:rsidR="00D1343D" w:rsidRDefault="00D1343D" w:rsidP="00D1343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</w:t>
                            </w:r>
                          </w:p>
                          <w:p w14:paraId="373BD0FD" w14:textId="77777777" w:rsidR="00D1343D" w:rsidRDefault="00D1343D" w:rsidP="00D1343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Assinatura e Carimbo do SESMT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Assinatura Superior direto </w:t>
                            </w:r>
                          </w:p>
                          <w:p w14:paraId="0CCD4837" w14:textId="77777777" w:rsidR="00D1343D" w:rsidRDefault="00D1343D" w:rsidP="00D1343D">
                            <w:pPr>
                              <w:spacing w:after="0" w:line="240" w:lineRule="auto"/>
                            </w:pPr>
                          </w:p>
                          <w:p w14:paraId="3A581257" w14:textId="77777777" w:rsidR="00D1343D" w:rsidRPr="000D2BC5" w:rsidRDefault="00D1343D" w:rsidP="00D1343D">
                            <w:pPr>
                              <w:spacing w:after="0" w:line="240" w:lineRule="auto"/>
                              <w:jc w:val="righ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Documento deve ser preenchido e após execução do serviço arquivado sob guarda do SESMT até o termino da obra.</w:t>
                            </w:r>
                          </w:p>
                          <w:p w14:paraId="5FC45B76" w14:textId="77777777" w:rsidR="00D1343D" w:rsidRDefault="00D1343D" w:rsidP="00D1343D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0AF59F21" w14:textId="77777777" w:rsidR="00D1343D" w:rsidRDefault="00D1343D" w:rsidP="00D1343D">
                            <w:pPr>
                              <w:spacing w:after="0" w:line="240" w:lineRule="auto"/>
                            </w:pPr>
                          </w:p>
                          <w:p w14:paraId="0BE65FA0" w14:textId="77777777" w:rsidR="00D1343D" w:rsidRDefault="00D1343D" w:rsidP="00D1343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3D2F" id="_x0000_s1029" type="#_x0000_t202" style="position:absolute;margin-left:0;margin-top:552.9pt;width:530.25pt;height:217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">
                <v:textbox>
                  <w:txbxContent>
                    <w:p w14:paraId="69556067" w14:textId="77777777" w:rsidR="0002796D" w:rsidRDefault="0002796D" w:rsidP="00D1343D">
                      <w:pPr>
                        <w:spacing w:after="0" w:line="240" w:lineRule="auto"/>
                      </w:pPr>
                      <w:r>
                        <w:t>(   ) Os serviços executados foram parcialmente concluídos em ___/___/___ às ___ / ___</w:t>
                      </w:r>
                      <w:r w:rsidR="00D1343D">
                        <w:t>.</w:t>
                      </w:r>
                    </w:p>
                    <w:p w14:paraId="0B60510C" w14:textId="77777777" w:rsidR="0002796D" w:rsidRDefault="0002796D" w:rsidP="00D1343D">
                      <w:pPr>
                        <w:spacing w:after="0" w:line="240" w:lineRule="auto"/>
                      </w:pPr>
                      <w:r>
                        <w:t>Revalidação de A.R. Visto do SESMT_____________________ ___/___/___ às ___ / ___.</w:t>
                      </w:r>
                      <w:r w:rsidR="00D1343D">
                        <w:t xml:space="preserve"> </w:t>
                      </w:r>
                    </w:p>
                    <w:p w14:paraId="0911F5FB" w14:textId="77777777" w:rsidR="0002796D" w:rsidRDefault="0002796D" w:rsidP="00D1343D">
                      <w:pPr>
                        <w:spacing w:after="0" w:line="240" w:lineRule="auto"/>
                      </w:pPr>
                      <w:r>
                        <w:t>Revalidação de A.R. Visto do SESMT_____________________ ___/___/___ às ___ / ___.</w:t>
                      </w:r>
                    </w:p>
                    <w:p w14:paraId="11164FA4" w14:textId="77777777" w:rsidR="0002796D" w:rsidRDefault="0002796D" w:rsidP="00D1343D">
                      <w:pPr>
                        <w:spacing w:after="0" w:line="240" w:lineRule="auto"/>
                      </w:pPr>
                      <w:r>
                        <w:t xml:space="preserve">Revalidação de A.R. Visto do SESMT_____________________ ___/___/___ às ___ / ___. </w:t>
                      </w:r>
                    </w:p>
                    <w:p w14:paraId="1FF9F58F" w14:textId="77777777" w:rsidR="0002796D" w:rsidRDefault="0002796D" w:rsidP="00D1343D">
                      <w:pPr>
                        <w:spacing w:after="0" w:line="240" w:lineRule="auto"/>
                      </w:pPr>
                      <w:r>
                        <w:t xml:space="preserve">Revalidação de A.R. Visto do SESMT_____________________ ___/___/___ às ___ / ___. </w:t>
                      </w:r>
                    </w:p>
                    <w:p w14:paraId="534E4484" w14:textId="77777777" w:rsidR="0002796D" w:rsidRDefault="0002796D" w:rsidP="00D1343D">
                      <w:pPr>
                        <w:spacing w:after="0" w:line="240" w:lineRule="auto"/>
                      </w:pPr>
                      <w:r>
                        <w:t xml:space="preserve">Revalidação de A.R. Visto do SESMT_____________________ ___/___/___ às ___ / ___. </w:t>
                      </w:r>
                    </w:p>
                    <w:p w14:paraId="7CA7666C" w14:textId="77777777" w:rsidR="00D1343D" w:rsidRDefault="00D1343D" w:rsidP="00D1343D">
                      <w:pPr>
                        <w:spacing w:after="0" w:line="240" w:lineRule="auto"/>
                      </w:pPr>
                      <w:r>
                        <w:t xml:space="preserve">Revalidação de A.R. Visto do SESMT_____________________ ___/___/___ às ___ / ___. </w:t>
                      </w:r>
                    </w:p>
                    <w:p w14:paraId="3D1141B5" w14:textId="77777777" w:rsidR="00D1343D" w:rsidRDefault="00D1343D" w:rsidP="00D1343D">
                      <w:pPr>
                        <w:spacing w:after="0" w:line="240" w:lineRule="auto"/>
                      </w:pPr>
                      <w:r>
                        <w:t xml:space="preserve">Revalidação de A.R. Visto do SESMT_____________________ ___/___/___ às ___ / ___. </w:t>
                      </w:r>
                    </w:p>
                    <w:p w14:paraId="5A129BFD" w14:textId="77777777" w:rsidR="00D1343D" w:rsidRDefault="00D1343D" w:rsidP="00D1343D">
                      <w:pPr>
                        <w:spacing w:after="0" w:line="240" w:lineRule="auto"/>
                      </w:pPr>
                    </w:p>
                    <w:p w14:paraId="16F70D95" w14:textId="77777777" w:rsidR="0002796D" w:rsidRDefault="0002796D" w:rsidP="00D1343D">
                      <w:pPr>
                        <w:spacing w:after="0" w:line="240" w:lineRule="auto"/>
                      </w:pPr>
                      <w:r>
                        <w:t xml:space="preserve">(   ) Os serviços executados </w:t>
                      </w:r>
                      <w:r w:rsidR="00D1343D">
                        <w:t>foram totalmente concluídos em ___ /___ /____ às ___ / ___.</w:t>
                      </w:r>
                    </w:p>
                    <w:p w14:paraId="1ED0CA59" w14:textId="77777777" w:rsidR="00D1343D" w:rsidRDefault="00D1343D" w:rsidP="00D1343D">
                      <w:pPr>
                        <w:spacing w:after="0" w:line="240" w:lineRule="auto"/>
                      </w:pPr>
                    </w:p>
                    <w:p w14:paraId="4AEF7B2B" w14:textId="77777777" w:rsidR="00D1343D" w:rsidRDefault="00D1343D" w:rsidP="00D1343D">
                      <w:pPr>
                        <w:spacing w:after="0" w:line="240" w:lineRule="auto"/>
                      </w:pPr>
                    </w:p>
                    <w:p w14:paraId="6054FB5C" w14:textId="77777777" w:rsidR="00D1343D" w:rsidRDefault="00D1343D" w:rsidP="00D1343D">
                      <w:pPr>
                        <w:spacing w:after="0" w:line="240" w:lineRule="auto"/>
                        <w:jc w:val="both"/>
                      </w:pPr>
                      <w:r>
                        <w:t>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</w:t>
                      </w:r>
                    </w:p>
                    <w:p w14:paraId="373BD0FD" w14:textId="77777777" w:rsidR="00D1343D" w:rsidRDefault="00D1343D" w:rsidP="00D1343D">
                      <w:pPr>
                        <w:spacing w:after="0" w:line="240" w:lineRule="auto"/>
                        <w:jc w:val="both"/>
                      </w:pPr>
                      <w:r>
                        <w:t xml:space="preserve">  Assinatura e Carimbo do SESMT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Assinatura Superior direto </w:t>
                      </w:r>
                    </w:p>
                    <w:p w14:paraId="0CCD4837" w14:textId="77777777" w:rsidR="00D1343D" w:rsidRDefault="00D1343D" w:rsidP="00D1343D">
                      <w:pPr>
                        <w:spacing w:after="0" w:line="240" w:lineRule="auto"/>
                      </w:pPr>
                    </w:p>
                    <w:p w14:paraId="3A581257" w14:textId="77777777" w:rsidR="00D1343D" w:rsidRPr="000D2BC5" w:rsidRDefault="00D1343D" w:rsidP="00D1343D">
                      <w:pPr>
                        <w:spacing w:after="0" w:line="240" w:lineRule="auto"/>
                        <w:jc w:val="righ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Documento deve ser preenchido e após execução do serviço arquivado sob guarda do SESMT até o termino da obra.</w:t>
                      </w:r>
                    </w:p>
                    <w:p w14:paraId="5FC45B76" w14:textId="77777777" w:rsidR="00D1343D" w:rsidRDefault="00D1343D" w:rsidP="00D1343D">
                      <w:pPr>
                        <w:spacing w:before="24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0AF59F21" w14:textId="77777777" w:rsidR="00D1343D" w:rsidRDefault="00D1343D" w:rsidP="00D1343D">
                      <w:pPr>
                        <w:spacing w:after="0" w:line="240" w:lineRule="auto"/>
                      </w:pPr>
                    </w:p>
                    <w:p w14:paraId="0BE65FA0" w14:textId="77777777" w:rsidR="00D1343D" w:rsidRDefault="00D1343D" w:rsidP="00D1343D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796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18E4F" wp14:editId="6DED2019">
                <wp:simplePos x="0" y="0"/>
                <wp:positionH relativeFrom="column">
                  <wp:posOffset>2540</wp:posOffset>
                </wp:positionH>
                <wp:positionV relativeFrom="paragraph">
                  <wp:posOffset>4707255</wp:posOffset>
                </wp:positionV>
                <wp:extent cx="6734175" cy="2276475"/>
                <wp:effectExtent l="0" t="0" r="28575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09E36" w14:textId="77777777" w:rsidR="00673485" w:rsidRDefault="00673485" w:rsidP="00673485">
                            <w:pPr>
                              <w:spacing w:after="0" w:line="240" w:lineRule="auto"/>
                            </w:pPr>
                            <w:r>
                              <w:t>Liberação para Execução do Serviço</w:t>
                            </w:r>
                          </w:p>
                          <w:p w14:paraId="3C324600" w14:textId="77777777" w:rsidR="00673485" w:rsidRDefault="00673485" w:rsidP="0067348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(   ) Condições que oferecem risco na execução de Serviço, Descrever medida corretiva e liberar execução de serviço somente após adequação do ambiente para que se execute o serviço sem oferecer riscos aos empregados envolvidos na execução do mesmo.</w:t>
                            </w:r>
                          </w:p>
                          <w:p w14:paraId="6FB4334E" w14:textId="77777777" w:rsidR="00673485" w:rsidRDefault="00673485" w:rsidP="00673485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6F213836" w14:textId="77777777" w:rsidR="00673485" w:rsidRDefault="00673485" w:rsidP="0067348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________________</w:t>
                            </w:r>
                          </w:p>
                          <w:p w14:paraId="687659A3" w14:textId="77777777" w:rsidR="00673485" w:rsidRDefault="00673485" w:rsidP="0067348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Assinatura e Carimbo do SESMT.</w:t>
                            </w:r>
                          </w:p>
                          <w:p w14:paraId="1F59C352" w14:textId="77777777" w:rsidR="00673485" w:rsidRDefault="00673485" w:rsidP="0067348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(   ) As condições de Trabalho se apresentam </w:t>
                            </w:r>
                            <w:r w:rsidR="0002796D">
                              <w:t>dentro</w:t>
                            </w:r>
                            <w:r>
                              <w:t xml:space="preserve"> das Normas de Segurança de modo que não oferece riscos no desenvolver da execução do serviço pela equipe descrita acima.</w:t>
                            </w:r>
                          </w:p>
                          <w:p w14:paraId="51A6D2FE" w14:textId="77777777" w:rsidR="00673485" w:rsidRDefault="00673485" w:rsidP="00673485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07F92894" w14:textId="77777777" w:rsidR="00673485" w:rsidRDefault="00673485" w:rsidP="00673485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7C96621F" w14:textId="77777777" w:rsidR="00673485" w:rsidRDefault="00673485" w:rsidP="0067348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</w:t>
                            </w:r>
                          </w:p>
                          <w:p w14:paraId="303F2D7C" w14:textId="77777777" w:rsidR="00673485" w:rsidRDefault="00673485" w:rsidP="0067348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Assinatura e Carimbo do SESMT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Assinatura Superior direto </w:t>
                            </w:r>
                          </w:p>
                          <w:p w14:paraId="02C0A905" w14:textId="77777777" w:rsidR="00673485" w:rsidRPr="00673485" w:rsidRDefault="00673485" w:rsidP="00673485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3420D66C" w14:textId="77777777" w:rsidR="00673485" w:rsidRDefault="00673485" w:rsidP="00673485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6ACEAA27" w14:textId="77777777" w:rsidR="00673485" w:rsidRDefault="00673485" w:rsidP="00673485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15627E80" w14:textId="77777777" w:rsidR="00673485" w:rsidRDefault="00673485" w:rsidP="00673485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7E9BB05D" w14:textId="77777777" w:rsidR="00673485" w:rsidRDefault="00673485" w:rsidP="00673485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35C9E502" w14:textId="77777777" w:rsidR="00673485" w:rsidRDefault="00673485" w:rsidP="00673485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1D635612" w14:textId="77777777" w:rsidR="00673485" w:rsidRDefault="00673485" w:rsidP="00673485">
                            <w:pPr>
                              <w:jc w:val="both"/>
                            </w:pPr>
                          </w:p>
                          <w:p w14:paraId="06E9A9F0" w14:textId="77777777" w:rsidR="00673485" w:rsidRDefault="00673485" w:rsidP="0067348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8E4F" id="Caixa de texto 16" o:spid="_x0000_s1030" type="#_x0000_t202" style="position:absolute;margin-left:.2pt;margin-top:370.65pt;width:530.25pt;height:17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" fillcolor="white [3201]" strokeweight=".5pt">
                <v:textbox>
                  <w:txbxContent>
                    <w:p w14:paraId="38309E36" w14:textId="77777777" w:rsidR="00673485" w:rsidRDefault="00673485" w:rsidP="00673485">
                      <w:pPr>
                        <w:spacing w:after="0" w:line="240" w:lineRule="auto"/>
                      </w:pPr>
                      <w:r>
                        <w:t>Liberação para Execução do Serviço</w:t>
                      </w:r>
                    </w:p>
                    <w:p w14:paraId="3C324600" w14:textId="77777777" w:rsidR="00673485" w:rsidRDefault="00673485" w:rsidP="00673485">
                      <w:pPr>
                        <w:spacing w:after="0" w:line="240" w:lineRule="auto"/>
                        <w:jc w:val="both"/>
                      </w:pPr>
                      <w:r>
                        <w:t>(   ) Condições que oferecem risco na execução de Serviço, Descrever medida corretiva e liberar execução de serviço somente após adequação do ambiente para que se execute o serviço sem oferecer riscos aos empregados envolvidos na execução do mesmo.</w:t>
                      </w:r>
                    </w:p>
                    <w:p w14:paraId="6FB4334E" w14:textId="77777777" w:rsidR="00673485" w:rsidRDefault="00673485" w:rsidP="00673485">
                      <w:pPr>
                        <w:spacing w:after="0" w:line="240" w:lineRule="auto"/>
                        <w:jc w:val="both"/>
                      </w:pPr>
                    </w:p>
                    <w:p w14:paraId="6F213836" w14:textId="77777777" w:rsidR="00673485" w:rsidRDefault="00673485" w:rsidP="00673485">
                      <w:pPr>
                        <w:spacing w:after="0" w:line="240" w:lineRule="auto"/>
                        <w:jc w:val="both"/>
                      </w:pPr>
                      <w:r>
                        <w:t>_____________________________</w:t>
                      </w:r>
                    </w:p>
                    <w:p w14:paraId="687659A3" w14:textId="77777777" w:rsidR="00673485" w:rsidRDefault="00673485" w:rsidP="00673485">
                      <w:pPr>
                        <w:spacing w:after="0" w:line="240" w:lineRule="auto"/>
                        <w:jc w:val="both"/>
                      </w:pPr>
                      <w:r>
                        <w:t xml:space="preserve">  Assinatura e Carimbo do SESMT.</w:t>
                      </w:r>
                    </w:p>
                    <w:p w14:paraId="1F59C352" w14:textId="77777777" w:rsidR="00673485" w:rsidRDefault="00673485" w:rsidP="00673485">
                      <w:pPr>
                        <w:spacing w:after="0" w:line="240" w:lineRule="auto"/>
                        <w:jc w:val="both"/>
                      </w:pPr>
                      <w:r>
                        <w:t xml:space="preserve">(   ) As condições de Trabalho se apresentam </w:t>
                      </w:r>
                      <w:r w:rsidR="0002796D">
                        <w:t>dentro</w:t>
                      </w:r>
                      <w:r>
                        <w:t xml:space="preserve"> das Normas de Segurança de modo que não oferece riscos no desenvolver da execução do serviço pela equipe descrita acima.</w:t>
                      </w:r>
                    </w:p>
                    <w:p w14:paraId="51A6D2FE" w14:textId="77777777" w:rsidR="00673485" w:rsidRDefault="00673485" w:rsidP="00673485">
                      <w:pPr>
                        <w:spacing w:after="0" w:line="240" w:lineRule="auto"/>
                        <w:jc w:val="both"/>
                      </w:pPr>
                    </w:p>
                    <w:p w14:paraId="07F92894" w14:textId="77777777" w:rsidR="00673485" w:rsidRDefault="00673485" w:rsidP="00673485">
                      <w:pPr>
                        <w:spacing w:after="0" w:line="240" w:lineRule="auto"/>
                        <w:jc w:val="both"/>
                      </w:pPr>
                    </w:p>
                    <w:p w14:paraId="7C96621F" w14:textId="77777777" w:rsidR="00673485" w:rsidRDefault="00673485" w:rsidP="00673485">
                      <w:pPr>
                        <w:spacing w:after="0" w:line="240" w:lineRule="auto"/>
                        <w:jc w:val="both"/>
                      </w:pPr>
                      <w:r>
                        <w:t>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</w:t>
                      </w:r>
                    </w:p>
                    <w:p w14:paraId="303F2D7C" w14:textId="77777777" w:rsidR="00673485" w:rsidRDefault="00673485" w:rsidP="00673485">
                      <w:pPr>
                        <w:spacing w:after="0" w:line="240" w:lineRule="auto"/>
                        <w:jc w:val="both"/>
                      </w:pPr>
                      <w:r>
                        <w:t xml:space="preserve">  Assinatura e Carimbo do SESMT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Assinatura Superior direto </w:t>
                      </w:r>
                    </w:p>
                    <w:p w14:paraId="02C0A905" w14:textId="77777777" w:rsidR="00673485" w:rsidRPr="00673485" w:rsidRDefault="00673485" w:rsidP="00673485">
                      <w:pPr>
                        <w:spacing w:after="0" w:line="240" w:lineRule="auto"/>
                        <w:jc w:val="both"/>
                      </w:pPr>
                    </w:p>
                    <w:p w14:paraId="3420D66C" w14:textId="77777777" w:rsidR="00673485" w:rsidRDefault="00673485" w:rsidP="00673485">
                      <w:pPr>
                        <w:spacing w:after="0" w:line="240" w:lineRule="auto"/>
                        <w:jc w:val="both"/>
                      </w:pPr>
                    </w:p>
                    <w:p w14:paraId="6ACEAA27" w14:textId="77777777" w:rsidR="00673485" w:rsidRDefault="00673485" w:rsidP="00673485">
                      <w:pPr>
                        <w:spacing w:after="0" w:line="240" w:lineRule="auto"/>
                        <w:jc w:val="both"/>
                      </w:pPr>
                    </w:p>
                    <w:p w14:paraId="15627E80" w14:textId="77777777" w:rsidR="00673485" w:rsidRDefault="00673485" w:rsidP="00673485">
                      <w:pPr>
                        <w:spacing w:after="0" w:line="240" w:lineRule="auto"/>
                        <w:jc w:val="both"/>
                      </w:pPr>
                    </w:p>
                    <w:p w14:paraId="7E9BB05D" w14:textId="77777777" w:rsidR="00673485" w:rsidRDefault="00673485" w:rsidP="00673485">
                      <w:pPr>
                        <w:spacing w:after="0" w:line="240" w:lineRule="auto"/>
                        <w:jc w:val="both"/>
                      </w:pPr>
                    </w:p>
                    <w:p w14:paraId="35C9E502" w14:textId="77777777" w:rsidR="00673485" w:rsidRDefault="00673485" w:rsidP="00673485">
                      <w:pPr>
                        <w:spacing w:after="0" w:line="240" w:lineRule="auto"/>
                        <w:jc w:val="both"/>
                      </w:pPr>
                    </w:p>
                    <w:p w14:paraId="1D635612" w14:textId="77777777" w:rsidR="00673485" w:rsidRDefault="00673485" w:rsidP="00673485">
                      <w:pPr>
                        <w:jc w:val="both"/>
                      </w:pPr>
                    </w:p>
                    <w:p w14:paraId="06E9A9F0" w14:textId="77777777" w:rsidR="00673485" w:rsidRDefault="00673485" w:rsidP="0067348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2796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55026" wp14:editId="2A109F64">
                <wp:simplePos x="0" y="0"/>
                <wp:positionH relativeFrom="margin">
                  <wp:align>left</wp:align>
                </wp:positionH>
                <wp:positionV relativeFrom="paragraph">
                  <wp:posOffset>2040255</wp:posOffset>
                </wp:positionV>
                <wp:extent cx="6734175" cy="2600325"/>
                <wp:effectExtent l="0" t="0" r="28575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3F561" w14:textId="77777777" w:rsidR="00EC0BF3" w:rsidRDefault="00EC0BF3" w:rsidP="000279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C0BF3">
                              <w:rPr>
                                <w:b/>
                                <w:sz w:val="26"/>
                                <w:szCs w:val="26"/>
                              </w:rPr>
                              <w:t>Declaro que Recebi treinamento especifico, dos riscos inerentes na execução do serviço a ser prestado com clareza.</w:t>
                            </w:r>
                          </w:p>
                          <w:p w14:paraId="64B94FB2" w14:textId="77777777" w:rsidR="00EC0BF3" w:rsidRPr="00EC0BF3" w:rsidRDefault="00EC0BF3" w:rsidP="00EC0B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C0BF3">
                              <w:rPr>
                                <w:b/>
                                <w:color w:val="FF0000"/>
                              </w:rPr>
                              <w:t xml:space="preserve">Assinatura legível dos funcionários </w:t>
                            </w:r>
                            <w:r w:rsidR="00673485">
                              <w:rPr>
                                <w:b/>
                                <w:color w:val="FF0000"/>
                              </w:rPr>
                              <w:t>que executarão</w:t>
                            </w:r>
                            <w:r w:rsidRPr="00EC0BF3">
                              <w:rPr>
                                <w:b/>
                                <w:color w:val="FF0000"/>
                              </w:rPr>
                              <w:t xml:space="preserve"> o serviço.</w:t>
                            </w:r>
                          </w:p>
                          <w:p w14:paraId="3433481D" w14:textId="77777777" w:rsidR="00EC0BF3" w:rsidRDefault="00EC0BF3" w:rsidP="00EC0BF3">
                            <w:pPr>
                              <w:spacing w:after="0" w:line="240" w:lineRule="auto"/>
                            </w:pPr>
                            <w:r>
                              <w:t xml:space="preserve">Equipe de Empregados a executar serviço, </w:t>
                            </w:r>
                          </w:p>
                          <w:p w14:paraId="2E626251" w14:textId="77777777" w:rsidR="00EC0BF3" w:rsidRDefault="00EC0BF3" w:rsidP="00EC0BF3">
                            <w:pPr>
                              <w:spacing w:after="0" w:line="240" w:lineRule="auto"/>
                            </w:pPr>
                            <w:r>
                              <w:t>Nome:__________________________________________________ Função: ______________________________</w:t>
                            </w:r>
                          </w:p>
                          <w:p w14:paraId="0F6298D7" w14:textId="77777777" w:rsidR="00EC0BF3" w:rsidRDefault="00EC0BF3" w:rsidP="00EC0BF3">
                            <w:pPr>
                              <w:spacing w:after="0" w:line="240" w:lineRule="auto"/>
                            </w:pPr>
                            <w:r>
                              <w:t>Nome:__________________________________________________ Função: ______________________________</w:t>
                            </w:r>
                          </w:p>
                          <w:p w14:paraId="548E3AA8" w14:textId="77777777" w:rsidR="00EC0BF3" w:rsidRDefault="00EC0BF3" w:rsidP="00EC0BF3">
                            <w:pPr>
                              <w:spacing w:after="0" w:line="240" w:lineRule="auto"/>
                            </w:pPr>
                            <w:r>
                              <w:t>Nome:__________________________________________________ Função: ______________________________</w:t>
                            </w:r>
                          </w:p>
                          <w:p w14:paraId="6F6D34F7" w14:textId="77777777" w:rsidR="00EC0BF3" w:rsidRDefault="00EC0BF3" w:rsidP="00EC0BF3">
                            <w:pPr>
                              <w:spacing w:after="0" w:line="240" w:lineRule="auto"/>
                            </w:pPr>
                            <w:r>
                              <w:t>Nome:__________________________________________________ Função: ______________________________</w:t>
                            </w:r>
                          </w:p>
                          <w:p w14:paraId="4B95E430" w14:textId="77777777" w:rsidR="00EC0BF3" w:rsidRDefault="00EC0BF3" w:rsidP="00EC0BF3">
                            <w:pPr>
                              <w:spacing w:after="0" w:line="240" w:lineRule="auto"/>
                            </w:pPr>
                            <w:r>
                              <w:t>Nome:__________________________________________________ Função: ______________________________</w:t>
                            </w:r>
                          </w:p>
                          <w:p w14:paraId="505FD409" w14:textId="77777777" w:rsidR="00EC0BF3" w:rsidRDefault="00EC0BF3" w:rsidP="00EC0BF3">
                            <w:pPr>
                              <w:spacing w:after="0" w:line="240" w:lineRule="auto"/>
                            </w:pPr>
                            <w:r>
                              <w:t>Nome:__________________________________________________ Função: ______________________________</w:t>
                            </w:r>
                          </w:p>
                          <w:p w14:paraId="07564BDE" w14:textId="77777777" w:rsidR="00EC0BF3" w:rsidRDefault="00EC0BF3" w:rsidP="00EC0BF3">
                            <w:pPr>
                              <w:spacing w:after="0" w:line="240" w:lineRule="auto"/>
                            </w:pPr>
                            <w:r>
                              <w:t>Nome:__________________________________________________ Função: ______________________________</w:t>
                            </w:r>
                          </w:p>
                          <w:p w14:paraId="14A93B06" w14:textId="77777777" w:rsidR="00673485" w:rsidRDefault="00673485" w:rsidP="00673485">
                            <w:pPr>
                              <w:spacing w:after="0" w:line="240" w:lineRule="auto"/>
                            </w:pPr>
                            <w:r>
                              <w:t>Nome:__________________________________________________ Função: ______________________________</w:t>
                            </w:r>
                          </w:p>
                          <w:p w14:paraId="3B4A1193" w14:textId="77777777" w:rsidR="00673485" w:rsidRDefault="00673485" w:rsidP="00673485">
                            <w:pPr>
                              <w:spacing w:after="0" w:line="240" w:lineRule="auto"/>
                            </w:pPr>
                            <w:r>
                              <w:t>Nome:__________________________________________________ Função: ______________________________</w:t>
                            </w:r>
                          </w:p>
                          <w:p w14:paraId="2390F751" w14:textId="77777777" w:rsidR="00673485" w:rsidRDefault="00673485" w:rsidP="00673485">
                            <w:pPr>
                              <w:spacing w:after="0" w:line="240" w:lineRule="auto"/>
                            </w:pPr>
                            <w:r>
                              <w:t>Nome:__________________________________________________ Função: ______________________________</w:t>
                            </w:r>
                          </w:p>
                          <w:p w14:paraId="0B6C99C6" w14:textId="77777777" w:rsidR="00673485" w:rsidRDefault="00673485" w:rsidP="00673485">
                            <w:pPr>
                              <w:spacing w:after="0" w:line="240" w:lineRule="auto"/>
                            </w:pPr>
                          </w:p>
                          <w:p w14:paraId="6053EF02" w14:textId="77777777" w:rsidR="00673485" w:rsidRDefault="00673485" w:rsidP="00EC0BF3">
                            <w:pPr>
                              <w:spacing w:after="0" w:line="240" w:lineRule="auto"/>
                            </w:pPr>
                          </w:p>
                          <w:p w14:paraId="0F0514C5" w14:textId="77777777" w:rsidR="00EC0BF3" w:rsidRDefault="00EC0BF3" w:rsidP="00EC0BF3">
                            <w:pPr>
                              <w:spacing w:after="0" w:line="240" w:lineRule="auto"/>
                            </w:pPr>
                          </w:p>
                          <w:p w14:paraId="50FA7267" w14:textId="77777777" w:rsidR="00EC0BF3" w:rsidRDefault="00EC0BF3" w:rsidP="00EC0BF3">
                            <w:pPr>
                              <w:spacing w:after="0" w:line="240" w:lineRule="auto"/>
                            </w:pPr>
                          </w:p>
                          <w:p w14:paraId="3303B309" w14:textId="77777777" w:rsidR="00EC0BF3" w:rsidRDefault="00EC0BF3" w:rsidP="00EC0BF3">
                            <w:pPr>
                              <w:spacing w:after="0" w:line="240" w:lineRule="auto"/>
                            </w:pPr>
                          </w:p>
                          <w:p w14:paraId="2FF81D0A" w14:textId="77777777" w:rsidR="00EC0BF3" w:rsidRDefault="00EC0BF3" w:rsidP="00EC0BF3">
                            <w:pPr>
                              <w:spacing w:after="0" w:line="240" w:lineRule="auto"/>
                            </w:pPr>
                          </w:p>
                          <w:p w14:paraId="5C7EC805" w14:textId="77777777" w:rsidR="00EC0BF3" w:rsidRDefault="00EC0BF3" w:rsidP="00EC0BF3">
                            <w:pPr>
                              <w:spacing w:after="0" w:line="240" w:lineRule="auto"/>
                            </w:pPr>
                          </w:p>
                          <w:p w14:paraId="06CC5B49" w14:textId="77777777" w:rsidR="00EC0BF3" w:rsidRDefault="00EC0BF3" w:rsidP="00EC0BF3">
                            <w:pPr>
                              <w:spacing w:after="0" w:line="240" w:lineRule="auto"/>
                            </w:pPr>
                          </w:p>
                          <w:p w14:paraId="68D6AF79" w14:textId="77777777" w:rsidR="00EC0BF3" w:rsidRDefault="00EC0BF3" w:rsidP="00EC0BF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5026" id="Caixa de texto 15" o:spid="_x0000_s1031" type="#_x0000_t202" style="position:absolute;margin-left:0;margin-top:160.65pt;width:530.25pt;height:204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" fillcolor="white [3201]" strokeweight=".5pt">
                <v:textbox>
                  <w:txbxContent>
                    <w:p w14:paraId="3C13F561" w14:textId="77777777" w:rsidR="00EC0BF3" w:rsidRDefault="00EC0BF3" w:rsidP="0002796D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C0BF3">
                        <w:rPr>
                          <w:b/>
                          <w:sz w:val="26"/>
                          <w:szCs w:val="26"/>
                        </w:rPr>
                        <w:t>Declaro que Recebi treinamento especifico, dos riscos inerentes na execução do serviço a ser prestado com clareza.</w:t>
                      </w:r>
                    </w:p>
                    <w:p w14:paraId="64B94FB2" w14:textId="77777777" w:rsidR="00EC0BF3" w:rsidRPr="00EC0BF3" w:rsidRDefault="00EC0BF3" w:rsidP="00EC0BF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EC0BF3">
                        <w:rPr>
                          <w:b/>
                          <w:color w:val="FF0000"/>
                        </w:rPr>
                        <w:t xml:space="preserve">Assinatura legível dos funcionários </w:t>
                      </w:r>
                      <w:r w:rsidR="00673485">
                        <w:rPr>
                          <w:b/>
                          <w:color w:val="FF0000"/>
                        </w:rPr>
                        <w:t>que executarão</w:t>
                      </w:r>
                      <w:r w:rsidRPr="00EC0BF3">
                        <w:rPr>
                          <w:b/>
                          <w:color w:val="FF0000"/>
                        </w:rPr>
                        <w:t xml:space="preserve"> o serviço.</w:t>
                      </w:r>
                    </w:p>
                    <w:p w14:paraId="3433481D" w14:textId="77777777" w:rsidR="00EC0BF3" w:rsidRDefault="00EC0BF3" w:rsidP="00EC0BF3">
                      <w:pPr>
                        <w:spacing w:after="0" w:line="240" w:lineRule="auto"/>
                      </w:pPr>
                      <w:r>
                        <w:t xml:space="preserve">Equipe de Empregados a executar serviço, </w:t>
                      </w:r>
                    </w:p>
                    <w:p w14:paraId="2E626251" w14:textId="77777777" w:rsidR="00EC0BF3" w:rsidRDefault="00EC0BF3" w:rsidP="00EC0BF3">
                      <w:pPr>
                        <w:spacing w:after="0" w:line="240" w:lineRule="auto"/>
                      </w:pPr>
                      <w:r>
                        <w:t>Nome:__________________________________________________ Função: ______________________________</w:t>
                      </w:r>
                    </w:p>
                    <w:p w14:paraId="0F6298D7" w14:textId="77777777" w:rsidR="00EC0BF3" w:rsidRDefault="00EC0BF3" w:rsidP="00EC0BF3">
                      <w:pPr>
                        <w:spacing w:after="0" w:line="240" w:lineRule="auto"/>
                      </w:pPr>
                      <w:r>
                        <w:t>Nome:__________________________________________________ Função: ______________________________</w:t>
                      </w:r>
                    </w:p>
                    <w:p w14:paraId="548E3AA8" w14:textId="77777777" w:rsidR="00EC0BF3" w:rsidRDefault="00EC0BF3" w:rsidP="00EC0BF3">
                      <w:pPr>
                        <w:spacing w:after="0" w:line="240" w:lineRule="auto"/>
                      </w:pPr>
                      <w:r>
                        <w:t>Nome:__________________________________________________ Função: ______________________________</w:t>
                      </w:r>
                    </w:p>
                    <w:p w14:paraId="6F6D34F7" w14:textId="77777777" w:rsidR="00EC0BF3" w:rsidRDefault="00EC0BF3" w:rsidP="00EC0BF3">
                      <w:pPr>
                        <w:spacing w:after="0" w:line="240" w:lineRule="auto"/>
                      </w:pPr>
                      <w:r>
                        <w:t>Nome:__________________________________________________ Função: ______________________________</w:t>
                      </w:r>
                    </w:p>
                    <w:p w14:paraId="4B95E430" w14:textId="77777777" w:rsidR="00EC0BF3" w:rsidRDefault="00EC0BF3" w:rsidP="00EC0BF3">
                      <w:pPr>
                        <w:spacing w:after="0" w:line="240" w:lineRule="auto"/>
                      </w:pPr>
                      <w:r>
                        <w:t>Nome:__________________________________________________ Função: ______________________________</w:t>
                      </w:r>
                    </w:p>
                    <w:p w14:paraId="505FD409" w14:textId="77777777" w:rsidR="00EC0BF3" w:rsidRDefault="00EC0BF3" w:rsidP="00EC0BF3">
                      <w:pPr>
                        <w:spacing w:after="0" w:line="240" w:lineRule="auto"/>
                      </w:pPr>
                      <w:r>
                        <w:t>Nome:__________________________________________________ Função: ______________________________</w:t>
                      </w:r>
                    </w:p>
                    <w:p w14:paraId="07564BDE" w14:textId="77777777" w:rsidR="00EC0BF3" w:rsidRDefault="00EC0BF3" w:rsidP="00EC0BF3">
                      <w:pPr>
                        <w:spacing w:after="0" w:line="240" w:lineRule="auto"/>
                      </w:pPr>
                      <w:r>
                        <w:t>Nome:__________________________________________________ Função: ______________________________</w:t>
                      </w:r>
                    </w:p>
                    <w:p w14:paraId="14A93B06" w14:textId="77777777" w:rsidR="00673485" w:rsidRDefault="00673485" w:rsidP="00673485">
                      <w:pPr>
                        <w:spacing w:after="0" w:line="240" w:lineRule="auto"/>
                      </w:pPr>
                      <w:r>
                        <w:t>Nome:__________________________________________________ Função: ______________________________</w:t>
                      </w:r>
                    </w:p>
                    <w:p w14:paraId="3B4A1193" w14:textId="77777777" w:rsidR="00673485" w:rsidRDefault="00673485" w:rsidP="00673485">
                      <w:pPr>
                        <w:spacing w:after="0" w:line="240" w:lineRule="auto"/>
                      </w:pPr>
                      <w:r>
                        <w:t>Nome:__________________________________________________ Função: ______________________________</w:t>
                      </w:r>
                    </w:p>
                    <w:p w14:paraId="2390F751" w14:textId="77777777" w:rsidR="00673485" w:rsidRDefault="00673485" w:rsidP="00673485">
                      <w:pPr>
                        <w:spacing w:after="0" w:line="240" w:lineRule="auto"/>
                      </w:pPr>
                      <w:r>
                        <w:t>Nome:__________________________________________________ Função: ______________________________</w:t>
                      </w:r>
                    </w:p>
                    <w:p w14:paraId="0B6C99C6" w14:textId="77777777" w:rsidR="00673485" w:rsidRDefault="00673485" w:rsidP="00673485">
                      <w:pPr>
                        <w:spacing w:after="0" w:line="240" w:lineRule="auto"/>
                      </w:pPr>
                    </w:p>
                    <w:p w14:paraId="6053EF02" w14:textId="77777777" w:rsidR="00673485" w:rsidRDefault="00673485" w:rsidP="00EC0BF3">
                      <w:pPr>
                        <w:spacing w:after="0" w:line="240" w:lineRule="auto"/>
                      </w:pPr>
                    </w:p>
                    <w:p w14:paraId="0F0514C5" w14:textId="77777777" w:rsidR="00EC0BF3" w:rsidRDefault="00EC0BF3" w:rsidP="00EC0BF3">
                      <w:pPr>
                        <w:spacing w:after="0" w:line="240" w:lineRule="auto"/>
                      </w:pPr>
                    </w:p>
                    <w:p w14:paraId="50FA7267" w14:textId="77777777" w:rsidR="00EC0BF3" w:rsidRDefault="00EC0BF3" w:rsidP="00EC0BF3">
                      <w:pPr>
                        <w:spacing w:after="0" w:line="240" w:lineRule="auto"/>
                      </w:pPr>
                    </w:p>
                    <w:p w14:paraId="3303B309" w14:textId="77777777" w:rsidR="00EC0BF3" w:rsidRDefault="00EC0BF3" w:rsidP="00EC0BF3">
                      <w:pPr>
                        <w:spacing w:after="0" w:line="240" w:lineRule="auto"/>
                      </w:pPr>
                    </w:p>
                    <w:p w14:paraId="2FF81D0A" w14:textId="77777777" w:rsidR="00EC0BF3" w:rsidRDefault="00EC0BF3" w:rsidP="00EC0BF3">
                      <w:pPr>
                        <w:spacing w:after="0" w:line="240" w:lineRule="auto"/>
                      </w:pPr>
                    </w:p>
                    <w:p w14:paraId="5C7EC805" w14:textId="77777777" w:rsidR="00EC0BF3" w:rsidRDefault="00EC0BF3" w:rsidP="00EC0BF3">
                      <w:pPr>
                        <w:spacing w:after="0" w:line="240" w:lineRule="auto"/>
                      </w:pPr>
                    </w:p>
                    <w:p w14:paraId="06CC5B49" w14:textId="77777777" w:rsidR="00EC0BF3" w:rsidRDefault="00EC0BF3" w:rsidP="00EC0BF3">
                      <w:pPr>
                        <w:spacing w:after="0" w:line="240" w:lineRule="auto"/>
                      </w:pPr>
                    </w:p>
                    <w:p w14:paraId="68D6AF79" w14:textId="77777777" w:rsidR="00EC0BF3" w:rsidRDefault="00EC0BF3" w:rsidP="00EC0BF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BF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BF9425" wp14:editId="02A340F6">
                <wp:simplePos x="0" y="0"/>
                <wp:positionH relativeFrom="margin">
                  <wp:align>left</wp:align>
                </wp:positionH>
                <wp:positionV relativeFrom="paragraph">
                  <wp:posOffset>573405</wp:posOffset>
                </wp:positionV>
                <wp:extent cx="6743700" cy="1404620"/>
                <wp:effectExtent l="0" t="0" r="19050" b="1778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E93A" w14:textId="77777777" w:rsidR="007B652D" w:rsidRPr="007B652D" w:rsidRDefault="007B652D" w:rsidP="007B65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B652D">
                              <w:rPr>
                                <w:b/>
                              </w:rPr>
                              <w:t>Em caso de situações de Emergência comunicar imediatamente ao SESMT – Serviço Especializado de Segurança e Medicina do Trabalho</w:t>
                            </w:r>
                            <w:r>
                              <w:rPr>
                                <w:b/>
                              </w:rPr>
                              <w:t>, assim bem como membros da CIPA – Comissão Interna de Prevenção de Acidentes de Trabalho, equipe treinada para situações de emergência, incluindo noções técnicas de resgate e de primeiros socorros</w:t>
                            </w:r>
                            <w:r w:rsidR="00EC0BF3">
                              <w:rPr>
                                <w:b/>
                              </w:rPr>
                              <w:t>, e combate a incêndio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F9425" id="_x0000_s1032" type="#_x0000_t202" style="position:absolute;margin-left:0;margin-top:45.15pt;width:531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zpFQIAACcEAAAOAAAAZHJzL2Uyb0RvYy54bWysk99v2yAQx98n7X9AvC92MidprThVly7T&#10;pO6H1O0PwBjHaMAxILGzv74HTtOo216m8YA4Dr7cfe5Y3QxakYNwXoKp6HSSUyIMh0aaXUW/f9u+&#10;uaL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">
                <v:textbox style="mso-fit-shape-to-text:t">
                  <w:txbxContent>
                    <w:p w14:paraId="70E0E93A" w14:textId="77777777" w:rsidR="007B652D" w:rsidRPr="007B652D" w:rsidRDefault="007B652D" w:rsidP="007B652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B652D">
                        <w:rPr>
                          <w:b/>
                        </w:rPr>
                        <w:t>Em caso de situações de Emergência comunicar imediatamente ao SESMT – Serviço Especializado de Segurança e Medicina do Trabalho</w:t>
                      </w:r>
                      <w:r>
                        <w:rPr>
                          <w:b/>
                        </w:rPr>
                        <w:t>, assim bem como membros da CIPA – Comissão Interna de Prevenção de Acidentes de Trabalho, equipe treinada para situações de emergência, incluindo noções técnicas de resgate e de primeiros socorros</w:t>
                      </w:r>
                      <w:r w:rsidR="00EC0BF3">
                        <w:rPr>
                          <w:b/>
                        </w:rPr>
                        <w:t>, e combate a incêndio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0BF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FFD7F6" wp14:editId="310CD3DC">
                <wp:simplePos x="0" y="0"/>
                <wp:positionH relativeFrom="margin">
                  <wp:align>left</wp:align>
                </wp:positionH>
                <wp:positionV relativeFrom="paragraph">
                  <wp:posOffset>1392555</wp:posOffset>
                </wp:positionV>
                <wp:extent cx="6743700" cy="1404620"/>
                <wp:effectExtent l="0" t="0" r="19050" b="1651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97F9E" w14:textId="77777777" w:rsidR="00EC0BF3" w:rsidRDefault="00EC0BF3" w:rsidP="00EC0BF3">
                            <w:pPr>
                              <w:spacing w:after="0" w:line="240" w:lineRule="auto"/>
                              <w:jc w:val="both"/>
                            </w:pPr>
                            <w:r w:rsidRPr="00EC0BF3">
                              <w:rPr>
                                <w:b/>
                              </w:rPr>
                              <w:t>Forma de supervisão</w:t>
                            </w:r>
                            <w:r>
                              <w:t xml:space="preserve">: </w:t>
                            </w:r>
                            <w:r>
                              <w:t>(   ) Presença constante do Mestre de Obras, (   ) Presença constante do encarregado da área, (   ) Presença de Supervisor ______________________________,  (   ) Execução de serviço com acompanhamento do Técnico de Segurança do Trabal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FD7F6" id="_x0000_s1033" type="#_x0000_t202" style="position:absolute;margin-left:0;margin-top:109.65pt;width:531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IfFgIAACcEAAAOAAAAZHJzL2Uyb0RvYy54bWysk99v2yAQx98n7X9AvC92MidprZCqS5dp&#10;UvdD6vYHYIxjNMwxILGzv74HTtOo216m8YA4Dr7cfe5Y3QydJgfpvALD6HSSUyKNgFqZHaPfv23f&#10;XFH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">
                <v:textbox style="mso-fit-shape-to-text:t">
                  <w:txbxContent>
                    <w:p w14:paraId="29797F9E" w14:textId="77777777" w:rsidR="00EC0BF3" w:rsidRDefault="00EC0BF3" w:rsidP="00EC0BF3">
                      <w:pPr>
                        <w:spacing w:after="0" w:line="240" w:lineRule="auto"/>
                        <w:jc w:val="both"/>
                      </w:pPr>
                      <w:r w:rsidRPr="00EC0BF3">
                        <w:rPr>
                          <w:b/>
                        </w:rPr>
                        <w:t>Forma de supervisão</w:t>
                      </w:r>
                      <w:r>
                        <w:t xml:space="preserve">: </w:t>
                      </w:r>
                      <w:r>
                        <w:t>(   ) Presença constante do Mestre de Obras, (   ) Presença constante do encarregado da área, (   ) Presença de Supervisor ______________________________,  (   ) Execução de serviço com acompanhamento do Técnico de Segurança do Trabalh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24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286115" wp14:editId="2C214B6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09675" cy="5238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B5A6" w14:textId="0FB2F407" w:rsidR="00225244" w:rsidRDefault="00225244" w:rsidP="00225244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6115" id="_x0000_s1034" type="#_x0000_t202" style="position:absolute;margin-left:0;margin-top:0;width:95.25pt;height:41.25pt;z-index:251659264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">
                <v:textbox style="mso-fit-shape-to-text:t">
                  <w:txbxContent>
                    <w:p w14:paraId="622EB5A6" w14:textId="0FB2F407" w:rsidR="00225244" w:rsidRDefault="00225244" w:rsidP="00225244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B71ED" w:rsidSect="00225244">
      <w:pgSz w:w="11906" w:h="16838"/>
      <w:pgMar w:top="567" w:right="851" w:bottom="82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EE4B" w14:textId="77777777" w:rsidR="00060F22" w:rsidRDefault="00060F22" w:rsidP="00AE450A">
      <w:pPr>
        <w:spacing w:after="0" w:line="240" w:lineRule="auto"/>
      </w:pPr>
      <w:r>
        <w:separator/>
      </w:r>
    </w:p>
  </w:endnote>
  <w:endnote w:type="continuationSeparator" w:id="0">
    <w:p w14:paraId="05DE2E51" w14:textId="77777777" w:rsidR="00060F22" w:rsidRDefault="00060F22" w:rsidP="00AE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5917" w14:textId="77777777" w:rsidR="00060F22" w:rsidRDefault="00060F22" w:rsidP="00AE450A">
      <w:pPr>
        <w:spacing w:after="0" w:line="240" w:lineRule="auto"/>
      </w:pPr>
      <w:r>
        <w:separator/>
      </w:r>
    </w:p>
  </w:footnote>
  <w:footnote w:type="continuationSeparator" w:id="0">
    <w:p w14:paraId="148CA357" w14:textId="77777777" w:rsidR="00060F22" w:rsidRDefault="00060F22" w:rsidP="00AE4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44"/>
    <w:rsid w:val="0002796D"/>
    <w:rsid w:val="00060F22"/>
    <w:rsid w:val="00081B76"/>
    <w:rsid w:val="000B71ED"/>
    <w:rsid w:val="00117505"/>
    <w:rsid w:val="00196F49"/>
    <w:rsid w:val="001F2EE7"/>
    <w:rsid w:val="00225244"/>
    <w:rsid w:val="00291510"/>
    <w:rsid w:val="00292205"/>
    <w:rsid w:val="00293D27"/>
    <w:rsid w:val="004E22C9"/>
    <w:rsid w:val="0058271F"/>
    <w:rsid w:val="00673485"/>
    <w:rsid w:val="007B652D"/>
    <w:rsid w:val="008A63FD"/>
    <w:rsid w:val="00A03028"/>
    <w:rsid w:val="00A57E62"/>
    <w:rsid w:val="00AE450A"/>
    <w:rsid w:val="00B36BFC"/>
    <w:rsid w:val="00BF6CA7"/>
    <w:rsid w:val="00D1343D"/>
    <w:rsid w:val="00E66059"/>
    <w:rsid w:val="00EC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162A"/>
  <w15:docId w15:val="{EA413977-9932-4012-83E1-F703C697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0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4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50A"/>
  </w:style>
  <w:style w:type="paragraph" w:styleId="Footer">
    <w:name w:val="footer"/>
    <w:basedOn w:val="Normal"/>
    <w:link w:val="FooterChar"/>
    <w:uiPriority w:val="99"/>
    <w:unhideWhenUsed/>
    <w:rsid w:val="00AE4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DC69-DA65-4236-854E-14C19EBF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1</dc:creator>
  <cp:keywords/>
  <dc:description/>
  <cp:lastModifiedBy>Edgard Gonçalves Cardoso</cp:lastModifiedBy>
  <cp:revision>9</cp:revision>
  <cp:lastPrinted>2014-10-04T23:31:00Z</cp:lastPrinted>
  <dcterms:created xsi:type="dcterms:W3CDTF">2014-09-18T22:20:00Z</dcterms:created>
  <dcterms:modified xsi:type="dcterms:W3CDTF">2026-01-12T04:59:00Z</dcterms:modified>
</cp:coreProperties>
</file>